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7938C44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11CE701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37AE36A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3174B0B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64AD225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610B621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0CBEB0D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0A9339E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4D21B1F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Zuleika Rodrigue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69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20B5BA3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anúbio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76B55CC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26B5B3E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23C3B54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260F4C0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630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621158" w14:paraId="08B60154" w14:textId="160D8961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7380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